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646-2023 i Haninge kommun</w:t>
      </w:r>
    </w:p>
    <w:p>
      <w:r>
        <w:t>Detta dokument behandlar höga naturvärden i avverkningsamälan A 6646-2023 i Haninge kommun. Denna avverkningsanmälan inkom 2023-02-09 och omfattar 6,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ask (EN), stubbspretmossa (S) och tibast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6646-2023.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9383, E 6820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